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, утвержденное Решением Думы городского округа Заречный от 09.09.2021 № 79-Р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9-23/0001303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303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154A86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154A86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154A86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154A86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154A86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154A86">
        <w:rPr>
          <w:rStyle w:val="a8"/>
        </w:rPr>
        <w:t>=1303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7.09.2023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0.09.2023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1.09.2023 в 14:0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4A86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138ADF-1951-4880-BE4E-A04BD105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A616-034C-4770-B704-9F147259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E374D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3-10-05T05:48:00Z</dcterms:created>
  <dcterms:modified xsi:type="dcterms:W3CDTF">2023-10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